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4C" w:rsidRPr="006D4C71" w:rsidRDefault="008D4861" w:rsidP="008D4861">
      <w:pPr>
        <w:jc w:val="center"/>
        <w:rPr>
          <w:b/>
        </w:rPr>
      </w:pPr>
      <w:r w:rsidRPr="006D4C71">
        <w:rPr>
          <w:b/>
        </w:rPr>
        <w:t xml:space="preserve">Author </w:t>
      </w:r>
      <w:r w:rsidR="00D836E5" w:rsidRPr="006D4C71">
        <w:rPr>
          <w:b/>
        </w:rPr>
        <w:t>I</w:t>
      </w:r>
      <w:r w:rsidRPr="006D4C71">
        <w:rPr>
          <w:b/>
        </w:rPr>
        <w:t>nformation</w:t>
      </w:r>
      <w:r w:rsidR="008C5EDF" w:rsidRPr="006D4C71">
        <w:rPr>
          <w:b/>
        </w:rPr>
        <w:t xml:space="preserve"> F</w:t>
      </w:r>
      <w:r w:rsidRPr="006D4C71">
        <w:rPr>
          <w:b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</w:t>
      </w:r>
      <w:proofErr w:type="gramStart"/>
      <w:r w:rsidRPr="006D4C71">
        <w:rPr>
          <w:b/>
          <w:bCs/>
          <w:color w:val="000000"/>
        </w:rPr>
        <w:t>)</w:t>
      </w:r>
      <w:r w:rsidR="000B2E07">
        <w:rPr>
          <w:b/>
          <w:bCs/>
          <w:color w:val="000000"/>
        </w:rPr>
        <w:t xml:space="preserve"> :</w:t>
      </w:r>
      <w:proofErr w:type="gramEnd"/>
      <w:r w:rsidR="000B2E07">
        <w:rPr>
          <w:b/>
          <w:bCs/>
          <w:color w:val="000000"/>
        </w:rPr>
        <w:t>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 xml:space="preserve">Authors can indicate the </w:t>
      </w:r>
      <w:proofErr w:type="spellStart"/>
      <w:r w:rsidRPr="006D4C71">
        <w:rPr>
          <w:bCs/>
        </w:rPr>
        <w:t>themerelevant</w:t>
      </w:r>
      <w:proofErr w:type="spellEnd"/>
      <w:r w:rsidRPr="006D4C71">
        <w:rPr>
          <w:bCs/>
        </w:rPr>
        <w:t xml:space="preserve">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D32BBB" w:rsidRPr="006D4C71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</w:t>
      </w:r>
      <w:proofErr w:type="gramStart"/>
      <w:r w:rsidR="00D32BBB" w:rsidRPr="006D4C71">
        <w:rPr>
          <w:bCs/>
        </w:rPr>
        <w:t>:</w:t>
      </w:r>
      <w:r w:rsidR="00C851F0" w:rsidRPr="006D4C71">
        <w:rPr>
          <w:bCs/>
        </w:rPr>
        <w:t>………………………………………………………</w:t>
      </w:r>
      <w:proofErr w:type="gramEnd"/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Fax</w:t>
      </w:r>
      <w:proofErr w:type="gramStart"/>
      <w:r w:rsidRPr="006D4C71">
        <w:rPr>
          <w:bCs/>
        </w:rPr>
        <w:t>:</w:t>
      </w:r>
      <w:r w:rsidR="00C851F0" w:rsidRPr="006D4C71">
        <w:rPr>
          <w:bCs/>
        </w:rPr>
        <w:t>……………………………………………………………….</w:t>
      </w:r>
      <w:proofErr w:type="gramEnd"/>
    </w:p>
    <w:p w:rsidR="00175985" w:rsidRPr="006D4C71" w:rsidRDefault="00175985" w:rsidP="00D32BBB">
      <w:pPr>
        <w:rPr>
          <w:bCs/>
        </w:rPr>
      </w:pPr>
    </w:p>
    <w:p w:rsidR="00C851F0" w:rsidRPr="006D4C71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</w:t>
      </w:r>
      <w:proofErr w:type="gramStart"/>
      <w:r w:rsidRPr="006D4C71">
        <w:rPr>
          <w:bCs/>
        </w:rPr>
        <w:t>:…………………………………………………………….</w:t>
      </w:r>
      <w:proofErr w:type="gramEnd"/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</w:t>
      </w:r>
      <w:proofErr w:type="gramStart"/>
      <w:r w:rsidRPr="006D4C71">
        <w:rPr>
          <w:bCs/>
        </w:rPr>
        <w:t>:………………………………………………………..</w:t>
      </w:r>
      <w:proofErr w:type="gramEnd"/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</w:t>
      </w:r>
      <w:proofErr w:type="gramStart"/>
      <w:r w:rsidRPr="006D4C71">
        <w:rPr>
          <w:bCs/>
        </w:rPr>
        <w:t>:……………………………………………………………….</w:t>
      </w:r>
      <w:proofErr w:type="gramEnd"/>
    </w:p>
    <w:p w:rsidR="00175985" w:rsidRPr="006D4C71" w:rsidRDefault="00175985" w:rsidP="00D32BBB">
      <w:pPr>
        <w:rPr>
          <w:bCs/>
        </w:rPr>
      </w:pPr>
    </w:p>
    <w:p w:rsidR="008D4861" w:rsidRPr="006D4C7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s</w:t>
      </w:r>
      <w:r w:rsidR="00C851F0" w:rsidRPr="006D4C71">
        <w:rPr>
          <w:b/>
          <w:bCs/>
        </w:rPr>
        <w:t xml:space="preserve"> (use additional paper)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……………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</w:t>
      </w:r>
      <w:proofErr w:type="gramStart"/>
      <w:r w:rsidRPr="006D4C71">
        <w:rPr>
          <w:bCs/>
        </w:rPr>
        <w:t>:…………………………………………………………….</w:t>
      </w:r>
      <w:proofErr w:type="gramEnd"/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</w:t>
      </w:r>
      <w:proofErr w:type="gramStart"/>
      <w:r w:rsidRPr="006D4C71">
        <w:rPr>
          <w:bCs/>
        </w:rPr>
        <w:t>:………………………………………………………..</w:t>
      </w:r>
      <w:proofErr w:type="gramEnd"/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</w:t>
      </w:r>
      <w:proofErr w:type="gramStart"/>
      <w:r w:rsidRPr="006D4C71">
        <w:rPr>
          <w:bCs/>
        </w:rPr>
        <w:t>:……………………………………………………………….</w:t>
      </w:r>
      <w:proofErr w:type="gramEnd"/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6D4C71" w:rsidRDefault="002B3102" w:rsidP="00C851F0">
      <w:pPr>
        <w:shd w:val="clear" w:color="auto" w:fill="FFFFFF"/>
      </w:pPr>
      <w:r w:rsidRPr="006D4C71">
        <w:rPr>
          <w:vertAlign w:val="superscript"/>
        </w:rPr>
        <w:t>*</w:t>
      </w:r>
      <w:r w:rsidR="001B440E" w:rsidRPr="006D4C71">
        <w:t xml:space="preserve"> If the student</w:t>
      </w:r>
      <w:r w:rsidR="000B2E07">
        <w:t>s</w:t>
      </w:r>
      <w:r w:rsidR="001B440E" w:rsidRPr="006D4C71">
        <w:t xml:space="preserve"> are registered they should provide a letter from their supervisors.</w:t>
      </w:r>
    </w:p>
    <w:p w:rsidR="000F0D06" w:rsidRPr="006D4C71" w:rsidRDefault="000F0D06" w:rsidP="00D32BBB">
      <w:pPr>
        <w:rPr>
          <w:bCs/>
        </w:rPr>
      </w:pPr>
    </w:p>
    <w:p w:rsidR="000F0D06" w:rsidRPr="006D4C71" w:rsidRDefault="00D41366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 w:rsidRPr="006D4C71">
        <w:rPr>
          <w:bCs/>
        </w:rPr>
        <w:t xml:space="preserve">Please save the author information form with the name </w:t>
      </w:r>
      <w:r w:rsidR="0013208D" w:rsidRPr="006D4C71">
        <w:rPr>
          <w:bCs/>
        </w:rPr>
        <w:t xml:space="preserve">with initials </w:t>
      </w:r>
      <w:r w:rsidRPr="006D4C71">
        <w:rPr>
          <w:bCs/>
        </w:rPr>
        <w:t xml:space="preserve">of corresponding author and with the number for the theme indicated above </w:t>
      </w:r>
      <w:r w:rsidR="0013208D" w:rsidRPr="006D4C71">
        <w:rPr>
          <w:bCs/>
        </w:rPr>
        <w:t xml:space="preserve">without spaces </w:t>
      </w:r>
      <w:r w:rsidRPr="006D4C71">
        <w:rPr>
          <w:bCs/>
        </w:rPr>
        <w:t>(</w:t>
      </w:r>
      <w:proofErr w:type="spellStart"/>
      <w:r w:rsidRPr="006D4C71">
        <w:rPr>
          <w:bCs/>
        </w:rPr>
        <w:t>eg</w:t>
      </w:r>
      <w:proofErr w:type="spellEnd"/>
      <w:r w:rsidRPr="006D4C71">
        <w:rPr>
          <w:bCs/>
        </w:rPr>
        <w:t xml:space="preserve">. </w:t>
      </w:r>
      <w:proofErr w:type="spellStart"/>
      <w:proofErr w:type="gramStart"/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</w:t>
      </w:r>
      <w:proofErr w:type="spellEnd"/>
      <w:r w:rsidRPr="006D4C71">
        <w:rPr>
          <w:b/>
          <w:bCs/>
        </w:rPr>
        <w:t>(</w:t>
      </w:r>
      <w:proofErr w:type="gramEnd"/>
      <w:r w:rsidRPr="006D4C71">
        <w:rPr>
          <w:b/>
          <w:bCs/>
        </w:rPr>
        <w:t>1).doc</w:t>
      </w:r>
      <w:r w:rsidRPr="006D4C71">
        <w:rPr>
          <w:bCs/>
        </w:rPr>
        <w:t xml:space="preserve">). </w:t>
      </w:r>
      <w:r w:rsidR="008D4861"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="008D4861"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Pr="006D4C71">
        <w:rPr>
          <w:bCs/>
        </w:rPr>
        <w:t xml:space="preserve"> to </w:t>
      </w:r>
      <w:r w:rsidR="000B2E07" w:rsidRPr="000B2E07">
        <w:rPr>
          <w:bCs/>
        </w:rPr>
        <w:t>ristcon201</w:t>
      </w:r>
      <w:r w:rsidR="00ED278C">
        <w:rPr>
          <w:bCs/>
        </w:rPr>
        <w:t>8</w:t>
      </w:r>
      <w:bookmarkStart w:id="0" w:name="_GoBack"/>
      <w:bookmarkEnd w:id="0"/>
      <w:r w:rsidR="000B2E07" w:rsidRPr="000B2E07">
        <w:rPr>
          <w:bCs/>
        </w:rPr>
        <w:t>@sci.ruh.ac.lk</w:t>
      </w:r>
      <w:r w:rsidR="000B2E07">
        <w:rPr>
          <w:bCs/>
        </w:rPr>
        <w:t xml:space="preserve"> .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10" w:rsidRDefault="00A15B10" w:rsidP="0003174C">
      <w:r>
        <w:separator/>
      </w:r>
    </w:p>
  </w:endnote>
  <w:endnote w:type="continuationSeparator" w:id="0">
    <w:p w:rsidR="00A15B10" w:rsidRDefault="00A15B10" w:rsidP="000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4C" w:rsidRDefault="00E968E4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ED278C">
      <w:rPr>
        <w:noProof/>
      </w:rPr>
      <w:t>2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10" w:rsidRDefault="00A15B10" w:rsidP="0003174C">
      <w:r>
        <w:separator/>
      </w:r>
    </w:p>
  </w:footnote>
  <w:footnote w:type="continuationSeparator" w:id="0">
    <w:p w:rsidR="00A15B10" w:rsidRDefault="00A15B10" w:rsidP="000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8695B"/>
    <w:rsid w:val="006B0348"/>
    <w:rsid w:val="006D2706"/>
    <w:rsid w:val="006D4C71"/>
    <w:rsid w:val="006E6771"/>
    <w:rsid w:val="007031EA"/>
    <w:rsid w:val="007218DD"/>
    <w:rsid w:val="007417C4"/>
    <w:rsid w:val="00746D6D"/>
    <w:rsid w:val="0075700D"/>
    <w:rsid w:val="007730A8"/>
    <w:rsid w:val="00787E8A"/>
    <w:rsid w:val="007C5FA4"/>
    <w:rsid w:val="007D1493"/>
    <w:rsid w:val="007D578A"/>
    <w:rsid w:val="007E31D6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15B10"/>
    <w:rsid w:val="00A37B03"/>
    <w:rsid w:val="00A4499E"/>
    <w:rsid w:val="00A73E4F"/>
    <w:rsid w:val="00A74A59"/>
    <w:rsid w:val="00A92D40"/>
    <w:rsid w:val="00A93442"/>
    <w:rsid w:val="00AA5014"/>
    <w:rsid w:val="00AB35B7"/>
    <w:rsid w:val="00AC3CD6"/>
    <w:rsid w:val="00B104B3"/>
    <w:rsid w:val="00B12E80"/>
    <w:rsid w:val="00B14E96"/>
    <w:rsid w:val="00B21F3D"/>
    <w:rsid w:val="00B27CE7"/>
    <w:rsid w:val="00B30D3F"/>
    <w:rsid w:val="00B50543"/>
    <w:rsid w:val="00B57069"/>
    <w:rsid w:val="00B71E51"/>
    <w:rsid w:val="00B82C15"/>
    <w:rsid w:val="00B95C91"/>
    <w:rsid w:val="00BD446D"/>
    <w:rsid w:val="00BD53C8"/>
    <w:rsid w:val="00BE222D"/>
    <w:rsid w:val="00C152C2"/>
    <w:rsid w:val="00C269AB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94892"/>
    <w:rsid w:val="00DB23C1"/>
    <w:rsid w:val="00DC3B9E"/>
    <w:rsid w:val="00DD6092"/>
    <w:rsid w:val="00DD6D89"/>
    <w:rsid w:val="00E05B15"/>
    <w:rsid w:val="00E163F0"/>
    <w:rsid w:val="00E2617B"/>
    <w:rsid w:val="00E53594"/>
    <w:rsid w:val="00E807B6"/>
    <w:rsid w:val="00E94183"/>
    <w:rsid w:val="00E968E4"/>
    <w:rsid w:val="00EA416A"/>
    <w:rsid w:val="00EB0B90"/>
    <w:rsid w:val="00ED278C"/>
    <w:rsid w:val="00EE655D"/>
    <w:rsid w:val="00EE74C7"/>
    <w:rsid w:val="00F2182E"/>
    <w:rsid w:val="00F21F89"/>
    <w:rsid w:val="00F22C4E"/>
    <w:rsid w:val="00F24445"/>
    <w:rsid w:val="00F420F0"/>
    <w:rsid w:val="00F91F1E"/>
    <w:rsid w:val="00F921C2"/>
    <w:rsid w:val="00F95311"/>
    <w:rsid w:val="00F96B57"/>
    <w:rsid w:val="00FB05BF"/>
    <w:rsid w:val="00FE3DC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D3F9-1AD8-416A-9C5C-D946363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Sandun Rangana</cp:lastModifiedBy>
  <cp:revision>3</cp:revision>
  <cp:lastPrinted>2011-04-26T07:46:00Z</cp:lastPrinted>
  <dcterms:created xsi:type="dcterms:W3CDTF">2016-08-04T05:46:00Z</dcterms:created>
  <dcterms:modified xsi:type="dcterms:W3CDTF">2017-06-21T04:22:00Z</dcterms:modified>
</cp:coreProperties>
</file>